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7F3A" w14:textId="42594030" w:rsidR="00287C2A" w:rsidRDefault="00287C2A" w:rsidP="00287C2A"/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F35520E" wp14:editId="00A46176">
                <wp:simplePos x="0" y="0"/>
                <wp:positionH relativeFrom="margin">
                  <wp:posOffset>9665</wp:posOffset>
                </wp:positionH>
                <wp:positionV relativeFrom="paragraph">
                  <wp:posOffset>-1149500</wp:posOffset>
                </wp:positionV>
                <wp:extent cx="10319385" cy="8372180"/>
                <wp:effectExtent l="0" t="0" r="5715" b="0"/>
                <wp:wrapNone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41968" name="Image 10494419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2446950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7203C" id="Zone de dessin 1" o:spid="_x0000_s1026" editas="canvas" style="position:absolute;margin-left:.75pt;margin-top:-90.5pt;width:812.55pt;height:659.25pt;z-index:-251655168;mso-position-horizontal-relative:margin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049441968" o:spid="_x0000_s1029" type="#_x0000_t75" style="position:absolute;left:5229;top:24469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" stroked="t" strokecolor="white [3212]">
                  <v:stroke dashstyle="dash"/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2979C2DD" w14:textId="77777777" w:rsidR="00B87A09" w:rsidRDefault="00B87A09" w:rsidP="00B87A09">
      <w:r>
        <w:lastRenderedPageBreak/>
        <w:br w:type="page"/>
      </w: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433BECB" wp14:editId="602B5F8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0316845" cy="7219950"/>
                <wp:effectExtent l="0" t="0" r="8255" b="0"/>
                <wp:wrapThrough wrapText="bothSides">
                  <wp:wrapPolygon edited="0">
                    <wp:start x="0" y="0"/>
                    <wp:lineTo x="0" y="21543"/>
                    <wp:lineTo x="21577" y="21543"/>
                    <wp:lineTo x="21577" y="0"/>
                    <wp:lineTo x="0" y="0"/>
                  </wp:wrapPolygon>
                </wp:wrapThrough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65ED" id="Zone de dessin 1" o:spid="_x0000_s1026" editas="canvas" style="position:absolute;margin-left:.05pt;margin-top:0;width:812.35pt;height:568.5pt;z-index:251662336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24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25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26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27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24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25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26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27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24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25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26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27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24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25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26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27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25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26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27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25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26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27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24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24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26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24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25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24" o:title=""/>
                </v:shape>
                <w10:wrap type="through"/>
              </v:group>
            </w:pict>
          </mc:Fallback>
        </mc:AlternateContent>
      </w:r>
    </w:p>
    <w:p w14:paraId="75D47E79" w14:textId="77777777" w:rsidR="00287C2A" w:rsidRDefault="00287C2A"/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6B8589C8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339DAFBC" w:rsidR="00664C9D" w:rsidRDefault="00664C9D"/>
    <w:p w14:paraId="436B8AAD" w14:textId="77777777" w:rsidR="00664C9D" w:rsidRDefault="00664C9D">
      <w:r>
        <w:br w:type="page"/>
      </w:r>
    </w:p>
    <w:p w14:paraId="3EC556BF" w14:textId="77777777" w:rsidR="00417B61" w:rsidRDefault="00417B6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113"/>
        <w:gridCol w:w="1201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664C9D" w:rsidRPr="00BD4A73" w14:paraId="637BF301" w14:textId="77777777" w:rsidTr="004042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D26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E453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4A0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38A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0E15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E18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8D09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7BEF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629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919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48F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9C9D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703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E36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CAF4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BF14F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65584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6E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5F12BA" wp14:editId="505E6AAC">
                  <wp:extent cx="898396" cy="307752"/>
                  <wp:effectExtent l="0" t="0" r="0" b="0"/>
                  <wp:docPr id="1146509986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D9D2" w14:textId="77777777" w:rsidR="00664C9D" w:rsidRPr="00BD4A73" w:rsidRDefault="00664C9D" w:rsidP="0040428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165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12F2120" wp14:editId="30D65E74">
                  <wp:extent cx="252025" cy="241222"/>
                  <wp:effectExtent l="0" t="0" r="0" b="6985"/>
                  <wp:docPr id="88691700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700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0B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6B428CB" wp14:editId="388DBBFA">
                  <wp:extent cx="180000" cy="183823"/>
                  <wp:effectExtent l="0" t="0" r="0" b="6985"/>
                  <wp:docPr id="32393212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FB4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071438F" wp14:editId="04398158">
                  <wp:extent cx="180000" cy="183823"/>
                  <wp:effectExtent l="0" t="0" r="0" b="6985"/>
                  <wp:docPr id="1300536734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99D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7DFCE93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DF8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87D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435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257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1BA1D4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C02C8F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E5B7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AC54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309AB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D32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04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5E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A71864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1FDF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FAB1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8B1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DE91A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686722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D6551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8BA7D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B335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0A123A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69E960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B7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AA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6817A34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9A04C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C74E2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0D4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B719F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12BD3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2131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D33BF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9B027B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F00E5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62F34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A6B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A65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368E31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9D684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72D37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77B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37C7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20DE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BD5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750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231BB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C8DF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8E94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93F1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59B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32D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A3D2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B57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C459AAE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9C038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01D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23CFE2" wp14:editId="6DA1995D">
                  <wp:extent cx="838200" cy="406142"/>
                  <wp:effectExtent l="0" t="0" r="0" b="0"/>
                  <wp:docPr id="547747269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6D7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D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7B205DC" wp14:editId="2AF262CE">
                  <wp:extent cx="252025" cy="241222"/>
                  <wp:effectExtent l="0" t="0" r="0" b="6985"/>
                  <wp:docPr id="14297265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6519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E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99F97C8" wp14:editId="6A8EAD45">
                  <wp:extent cx="180000" cy="183823"/>
                  <wp:effectExtent l="0" t="0" r="0" b="6985"/>
                  <wp:docPr id="1556250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37F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E9A1331" wp14:editId="77DF4AEA">
                  <wp:extent cx="180000" cy="183823"/>
                  <wp:effectExtent l="0" t="0" r="0" b="6985"/>
                  <wp:docPr id="1866454719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E1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433B2A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ABF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5F9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2DA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1491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1A5E1A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3CEC1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EF772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BBCEE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DFDD17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5A39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FFFB" w14:textId="77777777" w:rsidR="00664C9D" w:rsidRPr="00BD4A73" w:rsidRDefault="00664C9D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14E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A60E00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4906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531FE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C28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EAEE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49685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31343B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BCD27F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882494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494204E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C20EA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A0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3E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B445E28" w14:textId="77777777" w:rsidTr="009E580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F3441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4E92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7104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5A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29B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0D65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E27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BA0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7CF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C978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EEB6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A30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8524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33B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45E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DC2548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BD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2FCE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C49E69F" wp14:editId="4A214617">
                  <wp:extent cx="652691" cy="360000"/>
                  <wp:effectExtent l="0" t="0" r="0" b="2540"/>
                  <wp:docPr id="139818005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98AC282" wp14:editId="5B54F37B">
                  <wp:extent cx="652691" cy="360000"/>
                  <wp:effectExtent l="0" t="0" r="0" b="2540"/>
                  <wp:docPr id="262850809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8B8DF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FD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E2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0D9211" wp14:editId="52875A05">
                  <wp:extent cx="252025" cy="241222"/>
                  <wp:effectExtent l="0" t="0" r="0" b="6985"/>
                  <wp:docPr id="14023936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6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B3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8C43B5F" wp14:editId="6B26601C">
                  <wp:extent cx="180000" cy="183823"/>
                  <wp:effectExtent l="0" t="0" r="0" b="6985"/>
                  <wp:docPr id="130512949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C8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2CA6D" w14:textId="77777777" w:rsidR="009E580B" w:rsidRPr="00BD4A73" w:rsidRDefault="009E580B" w:rsidP="0040428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CB5D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489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BD5C70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3F3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48A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B59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4A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60B46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4AA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3EED3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F073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6561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35A7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5F5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E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C26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F777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2C03E8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1FC8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0FA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0A6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F318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A41FFA5" wp14:editId="10F91EF5">
                  <wp:extent cx="180000" cy="180000"/>
                  <wp:effectExtent l="0" t="0" r="0" b="0"/>
                  <wp:docPr id="159624871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F4C70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0255174" wp14:editId="72B2AEAC">
                  <wp:extent cx="180000" cy="180000"/>
                  <wp:effectExtent l="0" t="0" r="0" b="0"/>
                  <wp:docPr id="160922909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852C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BE3ED07" wp14:editId="0208F8CB">
                  <wp:extent cx="180000" cy="180000"/>
                  <wp:effectExtent l="0" t="0" r="0" b="0"/>
                  <wp:docPr id="7548886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F95D8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3D2FA8" wp14:editId="1F5A0472">
                  <wp:extent cx="180000" cy="180000"/>
                  <wp:effectExtent l="0" t="0" r="0" b="0"/>
                  <wp:docPr id="559344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86B2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B694DAC" wp14:editId="71D5AB87">
                  <wp:extent cx="180000" cy="180000"/>
                  <wp:effectExtent l="0" t="0" r="0" b="0"/>
                  <wp:docPr id="104860515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8D08F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225766" wp14:editId="197FB98D">
                  <wp:extent cx="180000" cy="180000"/>
                  <wp:effectExtent l="0" t="0" r="0" b="0"/>
                  <wp:docPr id="75645920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DFE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FE135D" wp14:editId="5539B904">
                  <wp:extent cx="180000" cy="180000"/>
                  <wp:effectExtent l="0" t="0" r="0" b="0"/>
                  <wp:docPr id="20414947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21A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F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7ACA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46B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D5D1BF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CAC2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E6F22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A528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CE37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EADE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1A1A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342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447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B09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D62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16F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E80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C925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6CAC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7DF2785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6A21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C0E5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27BAD51" wp14:editId="07EEEA22">
                  <wp:extent cx="417582" cy="360000"/>
                  <wp:effectExtent l="0" t="0" r="1905" b="2540"/>
                  <wp:docPr id="1625538086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8CCC2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17D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E25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78DC570" wp14:editId="2D956090">
                  <wp:extent cx="252025" cy="241222"/>
                  <wp:effectExtent l="0" t="0" r="0" b="6985"/>
                  <wp:docPr id="681641386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41386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180D7" w14:textId="2ACF3F9E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AF73EA6" wp14:editId="7A2B592B">
                  <wp:extent cx="180000" cy="183823"/>
                  <wp:effectExtent l="0" t="0" r="0" b="6985"/>
                  <wp:docPr id="54436594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8727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D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3D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6082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AE2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47EBBD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BD2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8F5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7AB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436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DCC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05C3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2557E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A9EF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576A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AE189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1EA1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5C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8B45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A88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2438584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A0A3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CB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19B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C8C80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08B1FE" wp14:editId="24A1425B">
                  <wp:extent cx="180000" cy="180000"/>
                  <wp:effectExtent l="0" t="0" r="0" b="0"/>
                  <wp:docPr id="1634621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ADE8B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97B51E2" wp14:editId="6B01271C">
                  <wp:extent cx="180000" cy="180000"/>
                  <wp:effectExtent l="0" t="0" r="0" b="0"/>
                  <wp:docPr id="4538743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FC59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6465F79" wp14:editId="74C979FF">
                  <wp:extent cx="180000" cy="180000"/>
                  <wp:effectExtent l="0" t="0" r="0" b="0"/>
                  <wp:docPr id="10253523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FA259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5A320E" wp14:editId="4F3F3E31">
                  <wp:extent cx="180000" cy="180000"/>
                  <wp:effectExtent l="0" t="0" r="0" b="0"/>
                  <wp:docPr id="24113337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7FE35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841C86C" wp14:editId="1EB2C349">
                  <wp:extent cx="180000" cy="180000"/>
                  <wp:effectExtent l="0" t="0" r="0" b="0"/>
                  <wp:docPr id="9251451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41A59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AFA7826" wp14:editId="05E01F3A">
                  <wp:extent cx="180000" cy="180000"/>
                  <wp:effectExtent l="0" t="0" r="0" b="0"/>
                  <wp:docPr id="201075013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AB7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21AAA3F" wp14:editId="5401F2E0">
                  <wp:extent cx="180000" cy="180000"/>
                  <wp:effectExtent l="0" t="0" r="0" b="0"/>
                  <wp:docPr id="13027304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99A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4B3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ED2D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8B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AEFF8C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048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2D5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4F2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952C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8950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CC8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D80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FF9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635F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2F8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661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F6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10B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2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678B8FF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872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6D8A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9CF59DC" wp14:editId="56A6399F">
                  <wp:extent cx="396523" cy="432000"/>
                  <wp:effectExtent l="0" t="0" r="3810" b="6350"/>
                  <wp:docPr id="1521312643" name="Image 6" descr="Une image contenant croquis, dessin, Personnage de fic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12643" name="Image 6" descr="Une image contenant croquis, dessin, Personnage de fic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16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F3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9A5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B112D93" wp14:editId="41FD6346">
                  <wp:extent cx="252025" cy="241222"/>
                  <wp:effectExtent l="0" t="0" r="0" b="6985"/>
                  <wp:docPr id="96168785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D7CB0" w14:textId="77777777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7BA58BA" wp14:editId="72EAB767">
                  <wp:extent cx="180000" cy="183823"/>
                  <wp:effectExtent l="0" t="0" r="0" b="6985"/>
                  <wp:docPr id="145390907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276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2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6895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BB6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52E5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9EC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050E3B2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DF40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0E1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D9D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9BF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605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BF73F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FEB9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26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8498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9DDB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AF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490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548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894C417" w14:textId="77777777" w:rsidTr="00A4704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FE99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FB1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DA5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059A9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18AD079" wp14:editId="356C74B8">
                  <wp:extent cx="180000" cy="180000"/>
                  <wp:effectExtent l="0" t="0" r="0" b="0"/>
                  <wp:docPr id="108826782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08824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CC68A9E" wp14:editId="07C085BA">
                  <wp:extent cx="180000" cy="180000"/>
                  <wp:effectExtent l="0" t="0" r="0" b="0"/>
                  <wp:docPr id="179513303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952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FD6D821" wp14:editId="702E6697">
                  <wp:extent cx="180000" cy="180000"/>
                  <wp:effectExtent l="0" t="0" r="0" b="0"/>
                  <wp:docPr id="25655544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B94F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2B1C1" wp14:editId="310A1F8B">
                  <wp:extent cx="180000" cy="180000"/>
                  <wp:effectExtent l="0" t="0" r="0" b="0"/>
                  <wp:docPr id="195876902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190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68D695" wp14:editId="0CFD1016">
                  <wp:extent cx="180000" cy="180000"/>
                  <wp:effectExtent l="0" t="0" r="0" b="0"/>
                  <wp:docPr id="1411643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6F447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35EDC81" wp14:editId="493E29C3">
                  <wp:extent cx="180000" cy="180000"/>
                  <wp:effectExtent l="0" t="0" r="0" b="0"/>
                  <wp:docPr id="2587838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36A3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D50311" wp14:editId="36E38C3A">
                  <wp:extent cx="180000" cy="180000"/>
                  <wp:effectExtent l="0" t="0" r="0" b="0"/>
                  <wp:docPr id="5810059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EB50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50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1831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E06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4042728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3737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25D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4CCB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E8A1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0C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1ED3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92E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4A9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9FA3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44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43C8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61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93A4C" w14:textId="0D7574F3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0A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10804E29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B346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BF269" w14:textId="2999DF98" w:rsidR="002F3DFF" w:rsidRPr="00BD4A73" w:rsidRDefault="002F3DFF" w:rsidP="002F3DF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102D4" wp14:editId="7674D608">
                  <wp:extent cx="469602" cy="468000"/>
                  <wp:effectExtent l="0" t="0" r="6985" b="8255"/>
                  <wp:docPr id="821356056" name="Image 1" descr="Une image contenant cercle, croquis, dessin, ro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56056" name="Image 1" descr="Une image contenant cercle, croquis, dessin, ro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27051" b="63086" l="31348" r="66406">
                                        <a14:foregroundMark x1="41016" y1="29395" x2="41016" y2="29395"/>
                                        <a14:foregroundMark x1="48145" y1="27246" x2="48145" y2="27246"/>
                                        <a14:foregroundMark x1="65332" y1="43945" x2="65332" y2="43945"/>
                                        <a14:foregroundMark x1="33105" y1="38867" x2="33105" y2="38867"/>
                                        <a14:foregroundMark x1="31445" y1="43750" x2="31445" y2="43750"/>
                                        <a14:foregroundMark x1="41309" y1="60059" x2="41309" y2="60059"/>
                                        <a14:foregroundMark x1="46875" y1="61816" x2="46875" y2="61816"/>
                                        <a14:foregroundMark x1="51465" y1="60840" x2="51465" y2="60840"/>
                                        <a14:foregroundMark x1="55664" y1="61230" x2="55664" y2="61230"/>
                                        <a14:foregroundMark x1="55469" y1="63086" x2="55469" y2="63086"/>
                                        <a14:foregroundMark x1="66406" y1="40918" x2="66406" y2="40918"/>
                                        <a14:backgroundMark x1="47584" y1="34572" x2="47584" y2="34572"/>
                                        <a14:backgroundMark x1="53903" y1="34201" x2="53903" y2="34201"/>
                                        <a14:backgroundMark x1="57621" y1="36803" x2="57621" y2="36803"/>
                                        <a14:backgroundMark x1="60595" y1="43494" x2="60595" y2="43494"/>
                                        <a14:backgroundMark x1="59851" y1="50186" x2="59851" y2="50186"/>
                                        <a14:backgroundMark x1="42751" y1="38290" x2="42751" y2="38290"/>
                                        <a14:backgroundMark x1="39405" y1="43866" x2="39405" y2="43866"/>
                                        <a14:backgroundMark x1="40149" y1="48327" x2="40149" y2="48327"/>
                                        <a14:backgroundMark x1="42751" y1="54647" x2="42751" y2="54647"/>
                                        <a14:backgroundMark x1="48699" y1="52788" x2="48699" y2="52788"/>
                                        <a14:backgroundMark x1="52416" y1="50558" x2="52416" y2="505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1" t="25136" r="31734" b="3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6490" w14:textId="0F2381F8" w:rsidR="002F3DFF" w:rsidRPr="00BD4A73" w:rsidRDefault="002F3DFF" w:rsidP="002F3DF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Infortune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C3E1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40DE" w14:textId="6020698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67D9166" wp14:editId="2A3FCDB9">
                  <wp:extent cx="252025" cy="241222"/>
                  <wp:effectExtent l="0" t="0" r="0" b="6985"/>
                  <wp:docPr id="1759006070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DB06" w14:textId="5DE34C8E" w:rsidR="002F3DFF" w:rsidRPr="00BD4A73" w:rsidRDefault="002F3DFF" w:rsidP="005F3E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FCD433" wp14:editId="4565A8F4">
                  <wp:extent cx="180000" cy="183823"/>
                  <wp:effectExtent l="0" t="0" r="0" b="6985"/>
                  <wp:docPr id="57296286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607E" w14:textId="6FB71013" w:rsidR="002F3DFF" w:rsidRPr="00BD4A73" w:rsidRDefault="002F3DFF" w:rsidP="005F3EA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4CE8D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4AB5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7699" w14:textId="5EC9DB09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A799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6B42D123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60A36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4F7103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B7CD" w14:textId="4338B39D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E274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1B5" w14:textId="77777777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00773B" w14:textId="17B0BF8B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ACA2F" w14:textId="72B1001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5B25F2" w14:textId="0B5DBFAA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CB8996" w14:textId="268E848C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9FCB5" w14:textId="447FB3A5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1094F4" w14:textId="721B910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A38B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4C83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2F62" w14:textId="081D036A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974CE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27FFDF1D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97B1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5C023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2377" w14:textId="45F69C44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4E9E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EDAB0" w14:textId="5ED3A3EB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446415" wp14:editId="72C0612D">
                  <wp:extent cx="180000" cy="180000"/>
                  <wp:effectExtent l="0" t="0" r="0" b="0"/>
                  <wp:docPr id="4742635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787699" w14:textId="070B2F9F" w:rsidR="002F3DFF" w:rsidRPr="009E580B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E580B">
              <w:rPr>
                <w:rFonts w:ascii="Segoe UI" w:hAnsi="Segoe UI" w:cs="Segoe UI"/>
                <w:sz w:val="16"/>
                <w:szCs w:val="16"/>
              </w:rPr>
              <w:t>P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227FE0" w14:textId="2F59EF0F" w:rsidR="002F3DFF" w:rsidRPr="009E580B" w:rsidRDefault="00BD00D8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é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5100D0" w14:textId="70A10FFA" w:rsidR="002F3DFF" w:rsidRPr="009E580B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E580B">
              <w:rPr>
                <w:rFonts w:ascii="Segoe UI" w:hAnsi="Segoe UI" w:cs="Segoe UI"/>
                <w:sz w:val="16"/>
                <w:szCs w:val="16"/>
              </w:rPr>
              <w:t>Séis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E57CE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D70B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F405" w14:textId="0183ABB1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3019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5113F8F5" w14:textId="77777777" w:rsidTr="002F3DF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4B872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E706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FA387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13D6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27B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7266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9CFE0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8D1FD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CBC71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5F33F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19A91" w14:textId="77777777" w:rsidR="00664C9D" w:rsidRPr="00BD4A73" w:rsidRDefault="00664C9D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8F0F" w14:textId="77777777" w:rsidR="00664C9D" w:rsidRPr="00BD4A73" w:rsidRDefault="00664C9D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E81604E" w14:textId="77777777" w:rsidR="00664C9D" w:rsidRDefault="00664C9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03BC1689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17801276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77777777" w:rsidR="00EC2456" w:rsidRDefault="00EC2456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p w14:paraId="2F3A021D" w14:textId="77777777" w:rsidR="00057FAD" w:rsidRDefault="00057FAD">
      <w:r>
        <w:br w:type="page"/>
      </w:r>
    </w:p>
    <w:p w14:paraId="294BE09E" w14:textId="77777777" w:rsidR="00057FAD" w:rsidRDefault="00057FA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575414E0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45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46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46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47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47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01A5F928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49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46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46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47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47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47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50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50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6DEEEA78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49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46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46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47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47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47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50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50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50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51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51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4AA36D38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20326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23563" name="Image 307623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97" y="3383205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DB1A5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">
                <v:shape id="_x0000_s1027" type="#_x0000_t75" style="position:absolute;width:48596;height:41395;visibility:visible;mso-wrap-style:square" filled="t">
                  <v:fill r:id="rId9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60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61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62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63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63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63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64" o:title="" cropbottom="11283f" cropleft="25955f" cropright="26047f"/>
                </v:shape>
                <v:shape id="Image 725350150" o:spid="_x0000_s1035" type="#_x0000_t75" style="position:absolute;left:33598;top:32032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65" o:title="" cropbottom="16290f" cropleft="28373f" cropright="28407f"/>
                </v:shape>
                <v:shape id="Image 307623563" o:spid="_x0000_s1036" type="#_x0000_t75" style="position:absolute;left:1291;top:33832;width:28493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">
                  <v:imagedata r:id="rId66" o:title="" cropbottom="19755f" cropleft="23719f" cropright="23727f"/>
                </v:shape>
                <w10:anchorlock/>
              </v:group>
            </w:pict>
          </mc:Fallback>
        </mc:AlternateContent>
      </w:r>
    </w:p>
    <w:p w14:paraId="76934A1E" w14:textId="5E307841" w:rsidR="005D330E" w:rsidRDefault="005D330E" w:rsidP="005D330E"/>
    <w:sectPr w:rsidR="005D330E" w:rsidSect="00F3116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039B2"/>
    <w:rsid w:val="000209C0"/>
    <w:rsid w:val="000215FB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94B17"/>
    <w:rsid w:val="000A639B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92E57"/>
    <w:rsid w:val="00196945"/>
    <w:rsid w:val="001A174D"/>
    <w:rsid w:val="001A78C5"/>
    <w:rsid w:val="001E1419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A1FF2"/>
    <w:rsid w:val="002B0675"/>
    <w:rsid w:val="002C34A9"/>
    <w:rsid w:val="002C56E9"/>
    <w:rsid w:val="002D47C2"/>
    <w:rsid w:val="002F3DFF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522B2"/>
    <w:rsid w:val="004611D7"/>
    <w:rsid w:val="00463206"/>
    <w:rsid w:val="004813DE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5404A"/>
    <w:rsid w:val="00587E1D"/>
    <w:rsid w:val="005B43C8"/>
    <w:rsid w:val="005D330E"/>
    <w:rsid w:val="005F3EAE"/>
    <w:rsid w:val="005F401E"/>
    <w:rsid w:val="00612E69"/>
    <w:rsid w:val="00632D81"/>
    <w:rsid w:val="00633816"/>
    <w:rsid w:val="00664C9D"/>
    <w:rsid w:val="0067058D"/>
    <w:rsid w:val="0067770A"/>
    <w:rsid w:val="006800D1"/>
    <w:rsid w:val="0068482A"/>
    <w:rsid w:val="00690435"/>
    <w:rsid w:val="006913C7"/>
    <w:rsid w:val="0069298F"/>
    <w:rsid w:val="006A5B30"/>
    <w:rsid w:val="006C22E5"/>
    <w:rsid w:val="006C234C"/>
    <w:rsid w:val="006C69E4"/>
    <w:rsid w:val="006D5C2A"/>
    <w:rsid w:val="006E4E6E"/>
    <w:rsid w:val="006F312A"/>
    <w:rsid w:val="00701E92"/>
    <w:rsid w:val="00702095"/>
    <w:rsid w:val="007169D9"/>
    <w:rsid w:val="0075223F"/>
    <w:rsid w:val="0075732E"/>
    <w:rsid w:val="00785513"/>
    <w:rsid w:val="00790140"/>
    <w:rsid w:val="007B773E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7298"/>
    <w:rsid w:val="008929DD"/>
    <w:rsid w:val="008A2B1E"/>
    <w:rsid w:val="008A47CF"/>
    <w:rsid w:val="008A72D9"/>
    <w:rsid w:val="008C5099"/>
    <w:rsid w:val="008C5622"/>
    <w:rsid w:val="008E01AA"/>
    <w:rsid w:val="008E4A22"/>
    <w:rsid w:val="00920AE4"/>
    <w:rsid w:val="00921855"/>
    <w:rsid w:val="00923F30"/>
    <w:rsid w:val="00950E1C"/>
    <w:rsid w:val="00957137"/>
    <w:rsid w:val="009601CC"/>
    <w:rsid w:val="0097187B"/>
    <w:rsid w:val="00982E06"/>
    <w:rsid w:val="00984B21"/>
    <w:rsid w:val="009B2A6C"/>
    <w:rsid w:val="009B4A6E"/>
    <w:rsid w:val="009C0B5B"/>
    <w:rsid w:val="009D1993"/>
    <w:rsid w:val="009E3711"/>
    <w:rsid w:val="009E580B"/>
    <w:rsid w:val="009F06AE"/>
    <w:rsid w:val="00A03DC3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77DD"/>
    <w:rsid w:val="00B546CE"/>
    <w:rsid w:val="00B7167A"/>
    <w:rsid w:val="00B73110"/>
    <w:rsid w:val="00B778F1"/>
    <w:rsid w:val="00B87A09"/>
    <w:rsid w:val="00B91F85"/>
    <w:rsid w:val="00BA2EFB"/>
    <w:rsid w:val="00BA5033"/>
    <w:rsid w:val="00BB2A23"/>
    <w:rsid w:val="00BC6295"/>
    <w:rsid w:val="00BC6709"/>
    <w:rsid w:val="00BD00D8"/>
    <w:rsid w:val="00BD4A73"/>
    <w:rsid w:val="00BE0C67"/>
    <w:rsid w:val="00BF7844"/>
    <w:rsid w:val="00C12AF1"/>
    <w:rsid w:val="00C22A21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69CF"/>
    <w:rsid w:val="00D0115F"/>
    <w:rsid w:val="00D0626E"/>
    <w:rsid w:val="00D221D5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7C61"/>
    <w:rsid w:val="00DB0BB3"/>
    <w:rsid w:val="00DC11FA"/>
    <w:rsid w:val="00DE3A65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D69B1"/>
    <w:rsid w:val="00EF0399"/>
    <w:rsid w:val="00EF1F70"/>
    <w:rsid w:val="00F01F44"/>
    <w:rsid w:val="00F02190"/>
    <w:rsid w:val="00F1419F"/>
    <w:rsid w:val="00F31169"/>
    <w:rsid w:val="00F61554"/>
    <w:rsid w:val="00F62D85"/>
    <w:rsid w:val="00F90DA4"/>
    <w:rsid w:val="00FA78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7.png"/><Relationship Id="rId39" Type="http://schemas.openxmlformats.org/officeDocument/2006/relationships/image" Target="media/image22.png"/><Relationship Id="rId34" Type="http://schemas.openxmlformats.org/officeDocument/2006/relationships/image" Target="media/image14.png"/><Relationship Id="rId42" Type="http://schemas.microsoft.com/office/2007/relationships/hdphoto" Target="media/hdphoto3.wdp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50.png"/><Relationship Id="rId32" Type="http://schemas.microsoft.com/office/2007/relationships/hdphoto" Target="media/hdphoto1.wdp"/><Relationship Id="rId37" Type="http://schemas.openxmlformats.org/officeDocument/2006/relationships/image" Target="media/image20.svg"/><Relationship Id="rId40" Type="http://schemas.microsoft.com/office/2007/relationships/hdphoto" Target="media/hdphoto2.wdp"/><Relationship Id="rId45" Type="http://schemas.openxmlformats.org/officeDocument/2006/relationships/image" Target="media/image260.png"/><Relationship Id="rId53" Type="http://schemas.openxmlformats.org/officeDocument/2006/relationships/image" Target="media/image28.emf"/><Relationship Id="rId58" Type="http://schemas.openxmlformats.org/officeDocument/2006/relationships/image" Target="media/image35.emf"/><Relationship Id="rId66" Type="http://schemas.openxmlformats.org/officeDocument/2006/relationships/image" Target="media/image43.emf"/><Relationship Id="rId5" Type="http://schemas.openxmlformats.org/officeDocument/2006/relationships/webSettings" Target="webSettings.xml"/><Relationship Id="rId61" Type="http://schemas.openxmlformats.org/officeDocument/2006/relationships/image" Target="media/image38.emf"/><Relationship Id="rId14" Type="http://schemas.openxmlformats.org/officeDocument/2006/relationships/image" Target="media/image7.png"/><Relationship Id="rId27" Type="http://schemas.openxmlformats.org/officeDocument/2006/relationships/image" Target="media/image18.png"/><Relationship Id="rId30" Type="http://schemas.openxmlformats.org/officeDocument/2006/relationships/image" Target="media/image11.png"/><Relationship Id="rId35" Type="http://schemas.openxmlformats.org/officeDocument/2006/relationships/image" Target="media/image15.svg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microsoft.com/office/2007/relationships/hdphoto" Target="media/hdphoto4.wdp"/><Relationship Id="rId64" Type="http://schemas.openxmlformats.org/officeDocument/2006/relationships/image" Target="media/image41.emf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6.png"/><Relationship Id="rId33" Type="http://schemas.openxmlformats.org/officeDocument/2006/relationships/image" Target="media/image13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6.emf"/><Relationship Id="rId67" Type="http://schemas.openxmlformats.org/officeDocument/2006/relationships/fontTable" Target="fontTable.xml"/><Relationship Id="rId41" Type="http://schemas.openxmlformats.org/officeDocument/2006/relationships/image" Target="media/image23.png"/><Relationship Id="rId54" Type="http://schemas.openxmlformats.org/officeDocument/2006/relationships/image" Target="media/image29.emf"/><Relationship Id="rId62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30.jpeg"/><Relationship Id="rId28" Type="http://schemas.openxmlformats.org/officeDocument/2006/relationships/image" Target="media/image9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4.emf"/><Relationship Id="rId10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27.emf"/><Relationship Id="rId60" Type="http://schemas.openxmlformats.org/officeDocument/2006/relationships/image" Target="media/image37.emf"/><Relationship Id="rId65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7</Pages>
  <Words>501</Words>
  <Characters>1768</Characters>
  <Application>Microsoft Office Word</Application>
  <DocSecurity>0</DocSecurity>
  <Lines>884</Lines>
  <Paragraphs>2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06</cp:revision>
  <cp:lastPrinted>2025-12-06T12:04:00Z</cp:lastPrinted>
  <dcterms:created xsi:type="dcterms:W3CDTF">2024-06-08T16:24:00Z</dcterms:created>
  <dcterms:modified xsi:type="dcterms:W3CDTF">2025-12-17T19:07:00Z</dcterms:modified>
</cp:coreProperties>
</file>